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8A5A09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1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A09" w:rsidP="008A5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0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5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6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A5A09" w:rsidP="008A5A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53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3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0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4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3102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A5A09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1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 9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72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32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9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1238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 80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80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9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2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 7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9676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73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93102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   0</w:t>
            </w: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8A5A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8A5A09">
              <w:rPr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0    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3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04" w:type="dxa"/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A5A0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  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   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  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 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 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569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0</w:t>
            </w:r>
          </w:p>
        </w:tc>
        <w:tc>
          <w:tcPr>
            <w:tcW w:w="1194" w:type="dxa"/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45D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D4287A">
              <w:rPr>
                <w:szCs w:val="22"/>
              </w:rPr>
              <w:t>47496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4287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19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D0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074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DD05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7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D05A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157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05A9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661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D05A9" w:rsidP="00DD05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 4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4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1843" w:type="dxa"/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1950" w:type="dxa"/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0</w:t>
            </w:r>
          </w:p>
        </w:tc>
        <w:tc>
          <w:tcPr>
            <w:tcW w:w="1843" w:type="dxa"/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0</w:t>
            </w:r>
          </w:p>
        </w:tc>
        <w:tc>
          <w:tcPr>
            <w:tcW w:w="1950" w:type="dxa"/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0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9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8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88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2 55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5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0</w:t>
            </w:r>
          </w:p>
        </w:tc>
        <w:tc>
          <w:tcPr>
            <w:tcW w:w="1950" w:type="dxa"/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 5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58D5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D05A9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 5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0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0</w:t>
            </w: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E58D5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        0</w:t>
            </w: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B040E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7 6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040E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 78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B040E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2</w:t>
            </w:r>
          </w:p>
        </w:tc>
        <w:tc>
          <w:tcPr>
            <w:tcW w:w="2405" w:type="dxa"/>
            <w:vAlign w:val="center"/>
          </w:tcPr>
          <w:p w:rsidR="0003344F" w:rsidRPr="003F477D" w:rsidRDefault="00B040E9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6 29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0</w:t>
            </w:r>
          </w:p>
        </w:tc>
        <w:tc>
          <w:tcPr>
            <w:tcW w:w="2405" w:type="dxa"/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0</w:t>
            </w:r>
          </w:p>
        </w:tc>
        <w:tc>
          <w:tcPr>
            <w:tcW w:w="2405" w:type="dxa"/>
            <w:vAlign w:val="center"/>
          </w:tcPr>
          <w:p w:rsidR="0003344F" w:rsidRPr="003F477D" w:rsidRDefault="00EE58D5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           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B040E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785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040E9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8 08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8319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  <w:p w:rsidR="0098319B" w:rsidRPr="003F477D" w:rsidRDefault="0039676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 26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Default="0003344F" w:rsidP="007B2E0B">
            <w:pPr>
              <w:spacing w:after="0" w:line="240" w:lineRule="auto"/>
              <w:rPr>
                <w:szCs w:val="22"/>
              </w:rPr>
            </w:pPr>
          </w:p>
          <w:p w:rsidR="0098319B" w:rsidRPr="003F477D" w:rsidRDefault="0098319B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67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20 26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9676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 26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98319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123 52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98319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125 42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98319B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9256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 7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9256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 2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9256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 0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9256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 43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EA2B54" w:rsidP="0059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ver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EA2B5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EA2B5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565,4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EA2B5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 565,44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EA2B5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23,01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CF22D9" w:rsidP="00083A2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Financa výpomoc 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CF22D9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CF22D9" w:rsidP="0059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592564">
              <w:rPr>
                <w:szCs w:val="22"/>
              </w:rPr>
              <w:t>25 293</w:t>
            </w:r>
          </w:p>
        </w:tc>
        <w:tc>
          <w:tcPr>
            <w:tcW w:w="1134" w:type="dxa"/>
          </w:tcPr>
          <w:p w:rsidR="005D6688" w:rsidRPr="003F477D" w:rsidRDefault="0059256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293</w:t>
            </w:r>
          </w:p>
        </w:tc>
        <w:tc>
          <w:tcPr>
            <w:tcW w:w="1525" w:type="dxa"/>
            <w:noWrap/>
            <w:vAlign w:val="center"/>
          </w:tcPr>
          <w:p w:rsidR="005D6688" w:rsidRPr="003F477D" w:rsidRDefault="00592564" w:rsidP="00083A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 659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822"/>
        <w:gridCol w:w="1580"/>
      </w:tblGrid>
      <w:tr w:rsidR="0003344F" w:rsidRPr="003F477D" w:rsidTr="00592564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 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22D9" w:rsidP="005925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592564">
              <w:rPr>
                <w:szCs w:val="22"/>
              </w:rPr>
              <w:t>333 8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 626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92564">
              <w:rPr>
                <w:szCs w:val="22"/>
              </w:rPr>
              <w:t>11 300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 653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25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 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25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22D9">
              <w:rPr>
                <w:szCs w:val="22"/>
              </w:rPr>
              <w:t xml:space="preserve"> </w:t>
            </w:r>
            <w:r w:rsidR="00592564">
              <w:rPr>
                <w:szCs w:val="22"/>
              </w:rPr>
              <w:t xml:space="preserve">  2 929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073</w:t>
            </w:r>
          </w:p>
        </w:tc>
      </w:tr>
      <w:tr w:rsidR="0003344F" w:rsidRPr="003F477D" w:rsidTr="0059256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8 061</w:t>
            </w:r>
          </w:p>
        </w:tc>
        <w:tc>
          <w:tcPr>
            <w:tcW w:w="1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3 35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38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227,3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38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967,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38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038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8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8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 253,0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8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753,5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8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 947,8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8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033,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8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8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 273,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8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8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8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80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7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0380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925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42BDC">
              <w:rPr>
                <w:szCs w:val="22"/>
              </w:rPr>
              <w:t xml:space="preserve">  </w:t>
            </w:r>
            <w:r w:rsidR="00592564">
              <w:rPr>
                <w:szCs w:val="22"/>
              </w:rPr>
              <w:t>6 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6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 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 9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 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 93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42BD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92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 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3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 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3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3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 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3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 9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F13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13B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 8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3B7">
              <w:rPr>
                <w:szCs w:val="22"/>
              </w:rPr>
              <w:t>9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3B7">
              <w:rPr>
                <w:szCs w:val="22"/>
              </w:rPr>
              <w:t>19 3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13B7">
              <w:rPr>
                <w:szCs w:val="22"/>
              </w:rPr>
              <w:t>20 26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962" w:rsidRDefault="00F23962" w:rsidP="00107589">
      <w:pPr>
        <w:spacing w:after="0" w:line="240" w:lineRule="auto"/>
      </w:pPr>
      <w:r>
        <w:separator/>
      </w:r>
    </w:p>
  </w:endnote>
  <w:endnote w:type="continuationSeparator" w:id="0">
    <w:p w:rsidR="00F23962" w:rsidRDefault="00F2396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A" w:rsidRPr="003D38D7" w:rsidRDefault="00D4287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396765">
      <w:rPr>
        <w:noProof/>
        <w:szCs w:val="22"/>
      </w:rPr>
      <w:t>4</w:t>
    </w:r>
    <w:r w:rsidRPr="003D38D7">
      <w:rPr>
        <w:szCs w:val="22"/>
      </w:rPr>
      <w:fldChar w:fldCharType="end"/>
    </w:r>
  </w:p>
  <w:p w:rsidR="00D4287A" w:rsidRDefault="00D4287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962" w:rsidRDefault="00F23962" w:rsidP="00107589">
      <w:pPr>
        <w:spacing w:after="0" w:line="240" w:lineRule="auto"/>
      </w:pPr>
      <w:r>
        <w:separator/>
      </w:r>
    </w:p>
  </w:footnote>
  <w:footnote w:type="continuationSeparator" w:id="0">
    <w:p w:rsidR="00F23962" w:rsidRDefault="00F2396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D4287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4287A" w:rsidRPr="003F477D" w:rsidRDefault="00D4287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287A" w:rsidRPr="003F477D" w:rsidRDefault="00D4287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4287A" w:rsidRPr="003F477D" w:rsidRDefault="00D4287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287A" w:rsidRPr="003F477D" w:rsidRDefault="00D4287A" w:rsidP="008A5A09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287A" w:rsidRPr="003F477D" w:rsidRDefault="00D428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287A" w:rsidRPr="003F477D" w:rsidRDefault="00D428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287A" w:rsidRPr="003F477D" w:rsidRDefault="00D428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287A" w:rsidRPr="003F477D" w:rsidRDefault="00D428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287A" w:rsidRPr="003F477D" w:rsidRDefault="00D428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287A" w:rsidRPr="003F477D" w:rsidRDefault="00D428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287A" w:rsidRPr="003F477D" w:rsidRDefault="00D428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287A" w:rsidRPr="003F477D" w:rsidRDefault="00D428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4287A" w:rsidRPr="003F477D" w:rsidRDefault="00D4287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D4287A" w:rsidRPr="004268D2" w:rsidRDefault="00D4287A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A" w:rsidRPr="004268D2" w:rsidRDefault="00D4287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199B"/>
    <w:rsid w:val="000D22CE"/>
    <w:rsid w:val="00107589"/>
    <w:rsid w:val="0014489E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7D8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765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92564"/>
    <w:rsid w:val="005945D7"/>
    <w:rsid w:val="005A765F"/>
    <w:rsid w:val="005C4DA9"/>
    <w:rsid w:val="005D2F62"/>
    <w:rsid w:val="005D6688"/>
    <w:rsid w:val="005E071D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13B7"/>
    <w:rsid w:val="007F351A"/>
    <w:rsid w:val="00805654"/>
    <w:rsid w:val="00847433"/>
    <w:rsid w:val="00851D99"/>
    <w:rsid w:val="008725BC"/>
    <w:rsid w:val="008875A1"/>
    <w:rsid w:val="00891F08"/>
    <w:rsid w:val="008A5A09"/>
    <w:rsid w:val="008C0E76"/>
    <w:rsid w:val="008E284C"/>
    <w:rsid w:val="008E4928"/>
    <w:rsid w:val="00900BE9"/>
    <w:rsid w:val="00912D01"/>
    <w:rsid w:val="00931027"/>
    <w:rsid w:val="00934878"/>
    <w:rsid w:val="00942BDC"/>
    <w:rsid w:val="009463F6"/>
    <w:rsid w:val="00956008"/>
    <w:rsid w:val="009731CC"/>
    <w:rsid w:val="0098319B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241C9"/>
    <w:rsid w:val="00A533B1"/>
    <w:rsid w:val="00A62542"/>
    <w:rsid w:val="00A657E1"/>
    <w:rsid w:val="00A8025E"/>
    <w:rsid w:val="00AB03FB"/>
    <w:rsid w:val="00B040E9"/>
    <w:rsid w:val="00B5583E"/>
    <w:rsid w:val="00B6221B"/>
    <w:rsid w:val="00B6262B"/>
    <w:rsid w:val="00B7696D"/>
    <w:rsid w:val="00B80DB6"/>
    <w:rsid w:val="00B86FC2"/>
    <w:rsid w:val="00BC05A1"/>
    <w:rsid w:val="00C04782"/>
    <w:rsid w:val="00C13B7E"/>
    <w:rsid w:val="00C270D3"/>
    <w:rsid w:val="00C56862"/>
    <w:rsid w:val="00C6795C"/>
    <w:rsid w:val="00C93A1A"/>
    <w:rsid w:val="00CA4B07"/>
    <w:rsid w:val="00CD280F"/>
    <w:rsid w:val="00CF22D9"/>
    <w:rsid w:val="00CF3093"/>
    <w:rsid w:val="00D031EE"/>
    <w:rsid w:val="00D0380A"/>
    <w:rsid w:val="00D055BD"/>
    <w:rsid w:val="00D102FA"/>
    <w:rsid w:val="00D210B5"/>
    <w:rsid w:val="00D21713"/>
    <w:rsid w:val="00D3362A"/>
    <w:rsid w:val="00D4287A"/>
    <w:rsid w:val="00D615E8"/>
    <w:rsid w:val="00D62B7D"/>
    <w:rsid w:val="00D63D82"/>
    <w:rsid w:val="00D9007D"/>
    <w:rsid w:val="00DB1EA0"/>
    <w:rsid w:val="00DC066D"/>
    <w:rsid w:val="00DD05A9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2B54"/>
    <w:rsid w:val="00EA41E2"/>
    <w:rsid w:val="00EB51C5"/>
    <w:rsid w:val="00EB5202"/>
    <w:rsid w:val="00EC561A"/>
    <w:rsid w:val="00EE58D5"/>
    <w:rsid w:val="00EE7DA7"/>
    <w:rsid w:val="00EF276E"/>
    <w:rsid w:val="00EF5677"/>
    <w:rsid w:val="00EF63EA"/>
    <w:rsid w:val="00F007D1"/>
    <w:rsid w:val="00F15121"/>
    <w:rsid w:val="00F16363"/>
    <w:rsid w:val="00F23962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48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4489E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1448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448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1448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448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4489E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4489E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448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448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2F53-EE36-42DA-9BC7-B4D4E78A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gi</cp:lastModifiedBy>
  <cp:revision>2</cp:revision>
  <cp:lastPrinted>2013-12-05T12:47:00Z</cp:lastPrinted>
  <dcterms:created xsi:type="dcterms:W3CDTF">2017-06-28T17:39:00Z</dcterms:created>
  <dcterms:modified xsi:type="dcterms:W3CDTF">2017-06-28T17:39:00Z</dcterms:modified>
</cp:coreProperties>
</file>